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D3" w:rsidRPr="00C47D5F" w:rsidRDefault="00836514" w:rsidP="000865D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115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0C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AC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629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65D3" w:rsidRPr="00C47D5F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0865D3" w:rsidRPr="00C47D5F" w:rsidRDefault="000865D3" w:rsidP="00520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D5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865D3" w:rsidRPr="00C47D5F" w:rsidRDefault="000865D3" w:rsidP="00520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D5F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</w:p>
    <w:p w:rsidR="000865D3" w:rsidRPr="00C47D5F" w:rsidRDefault="000865D3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b/>
          <w:sz w:val="24"/>
          <w:szCs w:val="24"/>
        </w:rPr>
        <w:t>«</w:t>
      </w:r>
      <w:r w:rsidRPr="00C47D5F">
        <w:rPr>
          <w:rFonts w:ascii="Times New Roman" w:hAnsi="Times New Roman" w:cs="Times New Roman"/>
          <w:sz w:val="24"/>
          <w:szCs w:val="24"/>
        </w:rPr>
        <w:t>___»_________20_</w:t>
      </w:r>
      <w:r w:rsidR="00C47D5F">
        <w:rPr>
          <w:rFonts w:ascii="Times New Roman" w:hAnsi="Times New Roman" w:cs="Times New Roman"/>
          <w:sz w:val="24"/>
          <w:szCs w:val="24"/>
        </w:rPr>
        <w:t>___</w:t>
      </w:r>
      <w:r w:rsidRPr="00C47D5F">
        <w:rPr>
          <w:rFonts w:ascii="Times New Roman" w:hAnsi="Times New Roman" w:cs="Times New Roman"/>
          <w:sz w:val="24"/>
          <w:szCs w:val="24"/>
        </w:rPr>
        <w:t>_г.</w:t>
      </w:r>
    </w:p>
    <w:p w:rsidR="000865D3" w:rsidRPr="00C47D5F" w:rsidRDefault="000865D3" w:rsidP="00975065">
      <w:pPr>
        <w:jc w:val="both"/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975065">
        <w:rPr>
          <w:rFonts w:ascii="Times New Roman" w:hAnsi="Times New Roman" w:cs="Times New Roman"/>
          <w:sz w:val="24"/>
          <w:szCs w:val="24"/>
        </w:rPr>
        <w:t>___________</w:t>
      </w:r>
      <w:r w:rsidRPr="00C47D5F">
        <w:rPr>
          <w:rFonts w:ascii="Times New Roman" w:hAnsi="Times New Roman" w:cs="Times New Roman"/>
          <w:sz w:val="24"/>
          <w:szCs w:val="24"/>
        </w:rPr>
        <w:t>___________</w:t>
      </w:r>
    </w:p>
    <w:p w:rsidR="000865D3" w:rsidRPr="00C47D5F" w:rsidRDefault="000865D3" w:rsidP="00975065">
      <w:pPr>
        <w:jc w:val="both"/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ОГРН; должность, Ф.И.О, действующего на основании</w:t>
      </w:r>
    </w:p>
    <w:p w:rsidR="000865D3" w:rsidRPr="00C47D5F" w:rsidRDefault="000865D3" w:rsidP="000865D3">
      <w:pPr>
        <w:rPr>
          <w:rFonts w:ascii="Times New Roman" w:hAnsi="Times New Roman" w:cs="Times New Roman"/>
          <w:sz w:val="24"/>
          <w:szCs w:val="24"/>
        </w:rPr>
      </w:pPr>
    </w:p>
    <w:p w:rsidR="000865D3" w:rsidRPr="00C47D5F" w:rsidRDefault="000865D3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C47D5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865D3" w:rsidRPr="00C47D5F" w:rsidRDefault="000865D3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 xml:space="preserve">                                     или Ф.И.О и паспортные данные физического лица)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Адрес</w:t>
      </w:r>
      <w:r w:rsidR="00C47D5F">
        <w:rPr>
          <w:rFonts w:ascii="Times New Roman" w:hAnsi="Times New Roman" w:cs="Times New Roman"/>
          <w:sz w:val="24"/>
          <w:szCs w:val="24"/>
        </w:rPr>
        <w:t xml:space="preserve"> </w:t>
      </w:r>
      <w:r w:rsidRPr="00C47D5F">
        <w:rPr>
          <w:rFonts w:ascii="Times New Roman" w:hAnsi="Times New Roman" w:cs="Times New Roman"/>
          <w:sz w:val="24"/>
          <w:szCs w:val="24"/>
        </w:rPr>
        <w:t>(регистрации, почтовый) и контактный телефон претендента,___</w:t>
      </w:r>
      <w:r w:rsidR="00C47D5F">
        <w:rPr>
          <w:rFonts w:ascii="Times New Roman" w:hAnsi="Times New Roman" w:cs="Times New Roman"/>
          <w:sz w:val="24"/>
          <w:szCs w:val="24"/>
        </w:rPr>
        <w:t>________________            ______________________________________________________</w:t>
      </w:r>
      <w:r w:rsidRPr="00C47D5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Банковские реквизиты претендента, по которым перечисляется сумма, возвращаемого задатка: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наименование, ИНН, КПП получателя____________________________________________________</w:t>
      </w:r>
      <w:r w:rsidR="00C47D5F">
        <w:rPr>
          <w:rFonts w:ascii="Times New Roman" w:hAnsi="Times New Roman" w:cs="Times New Roman"/>
          <w:sz w:val="24"/>
          <w:szCs w:val="24"/>
        </w:rPr>
        <w:t>_______________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наименование, ИНН, КПП банка_________________________________________________________</w:t>
      </w:r>
      <w:r w:rsidR="00C47D5F">
        <w:rPr>
          <w:rFonts w:ascii="Times New Roman" w:hAnsi="Times New Roman" w:cs="Times New Roman"/>
          <w:sz w:val="24"/>
          <w:szCs w:val="24"/>
        </w:rPr>
        <w:t>________________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БИК_________________________________________________________________________________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корреспондентский счет, расчетный счет и т.д _____________________________________________</w:t>
      </w:r>
      <w:r w:rsidR="00C47D5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97506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21141" w:rsidRPr="00C47D5F" w:rsidRDefault="001041F9" w:rsidP="0008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в извещение на  </w:t>
      </w:r>
      <w:r w:rsidR="00021141" w:rsidRPr="00C47D5F">
        <w:rPr>
          <w:rFonts w:ascii="Times New Roman" w:hAnsi="Times New Roman" w:cs="Times New Roman"/>
          <w:sz w:val="24"/>
          <w:szCs w:val="24"/>
        </w:rPr>
        <w:t>_____________</w:t>
      </w:r>
      <w:r w:rsidR="00C47D5F">
        <w:rPr>
          <w:rFonts w:ascii="Times New Roman" w:hAnsi="Times New Roman" w:cs="Times New Roman"/>
          <w:sz w:val="24"/>
          <w:szCs w:val="24"/>
        </w:rPr>
        <w:t>_______</w:t>
      </w:r>
      <w:r w:rsidR="00975065">
        <w:rPr>
          <w:rFonts w:ascii="Times New Roman" w:hAnsi="Times New Roman" w:cs="Times New Roman"/>
          <w:sz w:val="24"/>
          <w:szCs w:val="24"/>
        </w:rPr>
        <w:t>_____</w:t>
      </w:r>
      <w:r w:rsidR="00C47D5F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021141" w:rsidRPr="00C47D5F">
        <w:rPr>
          <w:rFonts w:ascii="Times New Roman" w:hAnsi="Times New Roman" w:cs="Times New Roman"/>
          <w:sz w:val="24"/>
          <w:szCs w:val="24"/>
        </w:rPr>
        <w:t xml:space="preserve"> о проведении аукциона</w:t>
      </w:r>
    </w:p>
    <w:p w:rsidR="00021141" w:rsidRPr="00C47D5F" w:rsidRDefault="001041F9" w:rsidP="0008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21141" w:rsidRPr="00C47D5F" w:rsidRDefault="00021141" w:rsidP="00C47D5F">
      <w:pPr>
        <w:jc w:val="both"/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, ознакомление с которым настоящим удостоверяется, перечислив задаток в размере_______________</w:t>
      </w:r>
      <w:r w:rsidR="00C47D5F">
        <w:rPr>
          <w:rFonts w:ascii="Times New Roman" w:hAnsi="Times New Roman" w:cs="Times New Roman"/>
          <w:sz w:val="24"/>
          <w:szCs w:val="24"/>
        </w:rPr>
        <w:t>__________</w:t>
      </w:r>
      <w:r w:rsidRPr="00C47D5F">
        <w:rPr>
          <w:rFonts w:ascii="Times New Roman" w:hAnsi="Times New Roman" w:cs="Times New Roman"/>
          <w:sz w:val="24"/>
          <w:szCs w:val="24"/>
        </w:rPr>
        <w:t xml:space="preserve"> рублей, заявляет (заявляю) о своем намерении участвовать в объявленном аукционе и выполнить все условия, которые предусмотрены в извещении. Ознакомившись с условиями ау</w:t>
      </w:r>
      <w:r w:rsidR="00494E93">
        <w:rPr>
          <w:rFonts w:ascii="Times New Roman" w:hAnsi="Times New Roman" w:cs="Times New Roman"/>
          <w:sz w:val="24"/>
          <w:szCs w:val="24"/>
        </w:rPr>
        <w:t xml:space="preserve">кциона, техническими условиями, </w:t>
      </w:r>
      <w:r w:rsidRPr="00C47D5F">
        <w:rPr>
          <w:rFonts w:ascii="Times New Roman" w:hAnsi="Times New Roman" w:cs="Times New Roman"/>
          <w:sz w:val="24"/>
          <w:szCs w:val="24"/>
        </w:rPr>
        <w:t xml:space="preserve">иными документами по освоению земельного участка (документацией по земельному участку), а также с проектом договора </w:t>
      </w:r>
      <w:r w:rsidRPr="00C47D5F">
        <w:rPr>
          <w:rFonts w:ascii="Times New Roman" w:hAnsi="Times New Roman" w:cs="Times New Roman"/>
          <w:sz w:val="24"/>
          <w:szCs w:val="24"/>
        </w:rPr>
        <w:lastRenderedPageBreak/>
        <w:t xml:space="preserve">аренды земельного участка, настоящим подтверждая отсутствие претензий к состоянию земельного участка по результатам произведенного осмотра земельного участка на местности, выражает (выражаю) намерение участвовать в аукционе на право заключения договора аренды на следующий объект: </w:t>
      </w:r>
    </w:p>
    <w:p w:rsidR="00021141" w:rsidRPr="00C47D5F" w:rsidRDefault="00021141" w:rsidP="00C47D5F">
      <w:pPr>
        <w:jc w:val="both"/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Указать номер лота, местоположение и кадастровый номер земельного участка_________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C47D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</w:p>
    <w:p w:rsidR="00021141" w:rsidRPr="00C47D5F" w:rsidRDefault="00021141" w:rsidP="00C47D5F">
      <w:pPr>
        <w:jc w:val="both"/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Обязуется (обязуюсь) в случае признания победителем аукциона или как единственный принявший участие в аукционе или в случае признания единственным участником аукциона заключить договор аренды земельного участка по итогам аукциона.</w:t>
      </w:r>
    </w:p>
    <w:p w:rsidR="00021141" w:rsidRPr="00C47D5F" w:rsidRDefault="00021141" w:rsidP="00C47D5F">
      <w:pPr>
        <w:jc w:val="both"/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Даю (Даем) свое согласие на обработку и опубликование в средствах массовой информации на официальном сайте в информационно-телекоммуникационной сети Интернет персональных данных в соответствии с Федеральным законом от 27.07.2006 №152-ФЗ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Подпись претендента (его полномочног</w:t>
      </w:r>
      <w:r w:rsidR="00C47D5F">
        <w:rPr>
          <w:rFonts w:ascii="Times New Roman" w:hAnsi="Times New Roman" w:cs="Times New Roman"/>
          <w:sz w:val="24"/>
          <w:szCs w:val="24"/>
        </w:rPr>
        <w:t xml:space="preserve">о представителя)______________ </w:t>
      </w:r>
      <w:r w:rsidRPr="00C47D5F">
        <w:rPr>
          <w:rFonts w:ascii="Times New Roman" w:hAnsi="Times New Roman" w:cs="Times New Roman"/>
          <w:sz w:val="24"/>
          <w:szCs w:val="24"/>
        </w:rPr>
        <w:t>_______________</w:t>
      </w:r>
      <w:r w:rsidR="00520E8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C47D5F">
        <w:rPr>
          <w:rFonts w:ascii="Times New Roman" w:hAnsi="Times New Roman" w:cs="Times New Roman"/>
          <w:sz w:val="24"/>
          <w:szCs w:val="24"/>
        </w:rPr>
        <w:t>_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Заявка принята</w:t>
      </w:r>
    </w:p>
    <w:p w:rsidR="00021141" w:rsidRPr="00C47D5F" w:rsidRDefault="00C75E97" w:rsidP="0008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 ____</w:t>
      </w:r>
      <w:r w:rsidR="00021141" w:rsidRPr="00C47D5F">
        <w:rPr>
          <w:rFonts w:ascii="Times New Roman" w:hAnsi="Times New Roman" w:cs="Times New Roman"/>
          <w:sz w:val="24"/>
          <w:szCs w:val="24"/>
        </w:rPr>
        <w:t xml:space="preserve"> мин. __________ 20_</w:t>
      </w:r>
      <w:r w:rsidR="00C47D5F">
        <w:rPr>
          <w:rFonts w:ascii="Times New Roman" w:hAnsi="Times New Roman" w:cs="Times New Roman"/>
          <w:sz w:val="24"/>
          <w:szCs w:val="24"/>
        </w:rPr>
        <w:t>____</w:t>
      </w:r>
      <w:r w:rsidR="00021141" w:rsidRPr="00C47D5F">
        <w:rPr>
          <w:rFonts w:ascii="Times New Roman" w:hAnsi="Times New Roman" w:cs="Times New Roman"/>
          <w:sz w:val="24"/>
          <w:szCs w:val="24"/>
        </w:rPr>
        <w:t>_г. за №_</w:t>
      </w:r>
      <w:r w:rsidR="00B5706D">
        <w:rPr>
          <w:rFonts w:ascii="Times New Roman" w:hAnsi="Times New Roman" w:cs="Times New Roman"/>
          <w:sz w:val="24"/>
          <w:szCs w:val="24"/>
        </w:rPr>
        <w:t>______</w:t>
      </w:r>
      <w:r w:rsidR="00021141" w:rsidRPr="00C47D5F">
        <w:rPr>
          <w:rFonts w:ascii="Times New Roman" w:hAnsi="Times New Roman" w:cs="Times New Roman"/>
          <w:sz w:val="24"/>
          <w:szCs w:val="24"/>
        </w:rPr>
        <w:t>__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________________________ 20_</w:t>
      </w:r>
      <w:r w:rsidR="00C47D5F">
        <w:rPr>
          <w:rFonts w:ascii="Times New Roman" w:hAnsi="Times New Roman" w:cs="Times New Roman"/>
          <w:sz w:val="24"/>
          <w:szCs w:val="24"/>
        </w:rPr>
        <w:t>_____</w:t>
      </w:r>
      <w:r w:rsidRPr="00C47D5F">
        <w:rPr>
          <w:rFonts w:ascii="Times New Roman" w:hAnsi="Times New Roman" w:cs="Times New Roman"/>
          <w:sz w:val="24"/>
          <w:szCs w:val="24"/>
        </w:rPr>
        <w:t>_г.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(дата получения уведомления)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</w:p>
    <w:sectPr w:rsidR="00021141" w:rsidRPr="00C47D5F" w:rsidSect="00395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0DA" w:rsidRDefault="00C100DA" w:rsidP="000865D3">
      <w:pPr>
        <w:spacing w:after="0" w:line="240" w:lineRule="auto"/>
      </w:pPr>
      <w:r>
        <w:separator/>
      </w:r>
    </w:p>
  </w:endnote>
  <w:endnote w:type="continuationSeparator" w:id="1">
    <w:p w:rsidR="00C100DA" w:rsidRDefault="00C100DA" w:rsidP="0008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0DA" w:rsidRDefault="00C100DA" w:rsidP="000865D3">
      <w:pPr>
        <w:spacing w:after="0" w:line="240" w:lineRule="auto"/>
      </w:pPr>
      <w:r>
        <w:separator/>
      </w:r>
    </w:p>
  </w:footnote>
  <w:footnote w:type="continuationSeparator" w:id="1">
    <w:p w:rsidR="00C100DA" w:rsidRDefault="00C100DA" w:rsidP="00086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65D3"/>
    <w:rsid w:val="00021141"/>
    <w:rsid w:val="000865D3"/>
    <w:rsid w:val="00092BD4"/>
    <w:rsid w:val="001041F9"/>
    <w:rsid w:val="00226C13"/>
    <w:rsid w:val="00284414"/>
    <w:rsid w:val="00372373"/>
    <w:rsid w:val="00395846"/>
    <w:rsid w:val="00494E93"/>
    <w:rsid w:val="00520E80"/>
    <w:rsid w:val="00564618"/>
    <w:rsid w:val="007E3A19"/>
    <w:rsid w:val="00800A0F"/>
    <w:rsid w:val="00836514"/>
    <w:rsid w:val="00840727"/>
    <w:rsid w:val="008719F9"/>
    <w:rsid w:val="008E315F"/>
    <w:rsid w:val="00975065"/>
    <w:rsid w:val="009B508B"/>
    <w:rsid w:val="00AE3CCC"/>
    <w:rsid w:val="00B05BB0"/>
    <w:rsid w:val="00B5706D"/>
    <w:rsid w:val="00B87448"/>
    <w:rsid w:val="00BB5075"/>
    <w:rsid w:val="00BD166A"/>
    <w:rsid w:val="00C01791"/>
    <w:rsid w:val="00C100DA"/>
    <w:rsid w:val="00C47D5F"/>
    <w:rsid w:val="00C66292"/>
    <w:rsid w:val="00C75E97"/>
    <w:rsid w:val="00D00A04"/>
    <w:rsid w:val="00D75084"/>
    <w:rsid w:val="00E24858"/>
    <w:rsid w:val="00E737FD"/>
    <w:rsid w:val="00ED115A"/>
    <w:rsid w:val="00F566AB"/>
    <w:rsid w:val="00F80C3C"/>
    <w:rsid w:val="00FA1ACC"/>
    <w:rsid w:val="00FD4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865D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865D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865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4C5D-852F-4ADE-B60C-A193FB08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User</cp:lastModifiedBy>
  <cp:revision>18</cp:revision>
  <cp:lastPrinted>2016-09-14T07:39:00Z</cp:lastPrinted>
  <dcterms:created xsi:type="dcterms:W3CDTF">2015-06-23T07:45:00Z</dcterms:created>
  <dcterms:modified xsi:type="dcterms:W3CDTF">2016-09-14T09:00:00Z</dcterms:modified>
</cp:coreProperties>
</file>